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70D1" w14:textId="0CC8EF2C" w:rsidR="007E29AA" w:rsidRDefault="007E29AA" w:rsidP="007E29AA">
      <w:pPr>
        <w:pStyle w:val="Titel"/>
      </w:pPr>
      <w:r>
        <w:t>Opdracht 3</w:t>
      </w:r>
      <w:r w:rsidR="00DD7489">
        <w:t xml:space="preserve"> -</w:t>
      </w:r>
      <w:r>
        <w:t xml:space="preserve"> </w:t>
      </w:r>
      <w:proofErr w:type="spellStart"/>
      <w:r>
        <w:t>Notflix</w:t>
      </w:r>
      <w:proofErr w:type="spellEnd"/>
    </w:p>
    <w:p w14:paraId="0E897863" w14:textId="1764C197" w:rsidR="00432023" w:rsidRDefault="00432023" w:rsidP="00DD7489">
      <w:pPr>
        <w:jc w:val="center"/>
      </w:pPr>
    </w:p>
    <w:p w14:paraId="138C134D" w14:textId="77777777" w:rsidR="00DD7489" w:rsidRDefault="00432023" w:rsidP="00432023">
      <w:r w:rsidRPr="00432023">
        <w:rPr>
          <w:rStyle w:val="SubtitelTeken"/>
        </w:rPr>
        <w:t>Casus</w:t>
      </w:r>
      <w:r>
        <w:t xml:space="preserve">: </w:t>
      </w:r>
    </w:p>
    <w:p w14:paraId="473CCF70" w14:textId="7FCD19CE" w:rsidR="00CA4B7F" w:rsidRDefault="00432023" w:rsidP="00432023">
      <w:r>
        <w:t>Eenvoudige movie-rating service</w:t>
      </w:r>
    </w:p>
    <w:p w14:paraId="4B549769" w14:textId="77777777" w:rsidR="00432023" w:rsidRDefault="00432023" w:rsidP="00432023"/>
    <w:p w14:paraId="1297DF4A" w14:textId="675DCDF5" w:rsidR="00432023" w:rsidRDefault="00432023" w:rsidP="00432023">
      <w:pPr>
        <w:pStyle w:val="Subtitel"/>
      </w:pPr>
      <w:r>
        <w:t>Beschrijving:</w:t>
      </w:r>
    </w:p>
    <w:p w14:paraId="009DBAA7" w14:textId="4D57D1E9" w:rsidR="00432023" w:rsidRDefault="00432023" w:rsidP="00432023">
      <w:r>
        <w:t>Een stel vrienden besluit op een avond de movie-club “</w:t>
      </w:r>
      <w:proofErr w:type="spellStart"/>
      <w:r>
        <w:t>NotFlix</w:t>
      </w:r>
      <w:proofErr w:type="spellEnd"/>
      <w:r>
        <w:t>” te beginnen. Als lid van de club is het zaak om een aantal vooraf gedefinieerde films te bekijken en te beoordelen(raten).</w:t>
      </w:r>
    </w:p>
    <w:p w14:paraId="38665A52" w14:textId="77777777" w:rsidR="00CA4B7F" w:rsidRDefault="00CA4B7F" w:rsidP="00432023"/>
    <w:p w14:paraId="2D6131FF" w14:textId="3C45D658" w:rsidR="00CA4B7F" w:rsidRPr="00432023" w:rsidRDefault="00DD7489" w:rsidP="00CA4B7F">
      <w:pPr>
        <w:pStyle w:val="Subtitel"/>
      </w:pPr>
      <w:r>
        <w:t>Met g</w:t>
      </w:r>
      <w:r w:rsidR="00CA4B7F">
        <w:t>ebruik van:</w:t>
      </w:r>
    </w:p>
    <w:p w14:paraId="04C7DE4E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ersey</w:t>
      </w:r>
    </w:p>
    <w:p w14:paraId="02A80193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B</w:t>
      </w:r>
    </w:p>
    <w:p w14:paraId="02511077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ckson</w:t>
      </w:r>
    </w:p>
    <w:p w14:paraId="7AF15136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-RS</w:t>
      </w:r>
    </w:p>
    <w:p w14:paraId="37693A85" w14:textId="77777777" w:rsidR="00DD7489" w:rsidRDefault="00DD7489" w:rsidP="00DD7489"/>
    <w:p w14:paraId="22486D00" w14:textId="0A48379B" w:rsidR="00DD7489" w:rsidRDefault="00DD7489" w:rsidP="00DD7489">
      <w:pPr>
        <w:pStyle w:val="Subtitel"/>
      </w:pPr>
      <w:r>
        <w:t>Begeleidende docent:</w:t>
      </w:r>
    </w:p>
    <w:p w14:paraId="4F8A5E15" w14:textId="1A967D81" w:rsidR="00DD7489" w:rsidRPr="00DD7489" w:rsidRDefault="00906F79" w:rsidP="00DD7489">
      <w:r>
        <w:t xml:space="preserve">Paul </w:t>
      </w:r>
      <w:proofErr w:type="spellStart"/>
      <w:r>
        <w:t>G</w:t>
      </w:r>
      <w:r w:rsidR="00DD7489">
        <w:t>oolkate</w:t>
      </w:r>
      <w:proofErr w:type="spellEnd"/>
      <w:r w:rsidR="00DD7489">
        <w:t xml:space="preserve"> </w:t>
      </w:r>
    </w:p>
    <w:p w14:paraId="49A3D64D" w14:textId="77777777" w:rsidR="00CA4B7F" w:rsidRDefault="00CA4B7F" w:rsidP="00432023"/>
    <w:p w14:paraId="630D8603" w14:textId="77777777" w:rsidR="007E29AA" w:rsidRDefault="007E29AA" w:rsidP="007E29AA"/>
    <w:p w14:paraId="1EAB5024" w14:textId="77777777" w:rsidR="00DD7489" w:rsidRDefault="00432023" w:rsidP="00DD7489">
      <w:pPr>
        <w:pStyle w:val="Subtitel"/>
      </w:pPr>
      <w:r w:rsidRPr="00DD7489">
        <w:t>Door</w:t>
      </w:r>
      <w:r w:rsidR="00DD748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3122"/>
        <w:gridCol w:w="2218"/>
        <w:gridCol w:w="1969"/>
      </w:tblGrid>
      <w:tr w:rsidR="00DD7489" w14:paraId="4CA97382" w14:textId="77777777" w:rsidTr="00DD7489">
        <w:tc>
          <w:tcPr>
            <w:tcW w:w="1973" w:type="dxa"/>
          </w:tcPr>
          <w:p w14:paraId="0EDE5383" w14:textId="395F310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Naam</w:t>
            </w:r>
          </w:p>
        </w:tc>
        <w:tc>
          <w:tcPr>
            <w:tcW w:w="3122" w:type="dxa"/>
          </w:tcPr>
          <w:p w14:paraId="023680B7" w14:textId="13E90AD4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Email</w:t>
            </w:r>
          </w:p>
        </w:tc>
        <w:tc>
          <w:tcPr>
            <w:tcW w:w="2218" w:type="dxa"/>
          </w:tcPr>
          <w:p w14:paraId="7FF4A1D3" w14:textId="6E51115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Studentnummer</w:t>
            </w:r>
          </w:p>
        </w:tc>
        <w:tc>
          <w:tcPr>
            <w:tcW w:w="1969" w:type="dxa"/>
          </w:tcPr>
          <w:p w14:paraId="66F12871" w14:textId="3713753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Klas</w:t>
            </w:r>
          </w:p>
        </w:tc>
      </w:tr>
      <w:tr w:rsidR="00DD7489" w14:paraId="350806EF" w14:textId="77777777" w:rsidTr="00DD7489">
        <w:tc>
          <w:tcPr>
            <w:tcW w:w="1973" w:type="dxa"/>
          </w:tcPr>
          <w:p w14:paraId="1BC110C1" w14:textId="0084E926" w:rsidR="00DD7489" w:rsidRDefault="00DD7489" w:rsidP="00DD7489">
            <w:r>
              <w:t>Marco Jansen</w:t>
            </w:r>
          </w:p>
        </w:tc>
        <w:tc>
          <w:tcPr>
            <w:tcW w:w="3122" w:type="dxa"/>
          </w:tcPr>
          <w:p w14:paraId="58AC7D60" w14:textId="05F0F754" w:rsidR="00DD7489" w:rsidRDefault="00DD7489" w:rsidP="00DD7489">
            <w:r>
              <w:t>Jansen.marco95@gmail.com</w:t>
            </w:r>
          </w:p>
        </w:tc>
        <w:tc>
          <w:tcPr>
            <w:tcW w:w="2218" w:type="dxa"/>
          </w:tcPr>
          <w:p w14:paraId="6C52ADBB" w14:textId="084CFE8D" w:rsidR="00DD7489" w:rsidRDefault="00DD7489" w:rsidP="00DD7489">
            <w:r>
              <w:t>345864</w:t>
            </w:r>
          </w:p>
        </w:tc>
        <w:tc>
          <w:tcPr>
            <w:tcW w:w="1969" w:type="dxa"/>
          </w:tcPr>
          <w:p w14:paraId="3ADFC151" w14:textId="0CCE2C91" w:rsidR="00DD7489" w:rsidRDefault="00DD7489" w:rsidP="00DD7489">
            <w:r>
              <w:t>EIN2vB</w:t>
            </w:r>
          </w:p>
        </w:tc>
      </w:tr>
      <w:tr w:rsidR="00DD7489" w14:paraId="104EC819" w14:textId="77777777" w:rsidTr="00DD7489">
        <w:tc>
          <w:tcPr>
            <w:tcW w:w="1973" w:type="dxa"/>
          </w:tcPr>
          <w:p w14:paraId="0FFED5BF" w14:textId="5C9079DE" w:rsidR="00DD7489" w:rsidRDefault="00DD7489" w:rsidP="00DD7489">
            <w:r>
              <w:t>Daan Veldhof</w:t>
            </w:r>
          </w:p>
        </w:tc>
        <w:tc>
          <w:tcPr>
            <w:tcW w:w="3122" w:type="dxa"/>
          </w:tcPr>
          <w:p w14:paraId="3E5AA879" w14:textId="2DA018B7" w:rsidR="00DD7489" w:rsidRDefault="00DD7489" w:rsidP="00DD7489">
            <w:r>
              <w:t>Daanveldhof@gmail.com</w:t>
            </w:r>
          </w:p>
        </w:tc>
        <w:tc>
          <w:tcPr>
            <w:tcW w:w="2218" w:type="dxa"/>
          </w:tcPr>
          <w:p w14:paraId="36FE0A9E" w14:textId="3734399A" w:rsidR="00DD7489" w:rsidRDefault="0000668D" w:rsidP="00DD7489">
            <w:r>
              <w:t>357852</w:t>
            </w:r>
          </w:p>
        </w:tc>
        <w:tc>
          <w:tcPr>
            <w:tcW w:w="1969" w:type="dxa"/>
          </w:tcPr>
          <w:p w14:paraId="4AEA0F03" w14:textId="71E0F314" w:rsidR="00DD7489" w:rsidRDefault="00DD7489" w:rsidP="00DD7489">
            <w:r>
              <w:t>EIN2vB</w:t>
            </w:r>
          </w:p>
        </w:tc>
      </w:tr>
    </w:tbl>
    <w:p w14:paraId="40DF18CB" w14:textId="77777777" w:rsidR="00DD7489" w:rsidRDefault="00DD7489" w:rsidP="00DD7489">
      <w:pPr>
        <w:pStyle w:val="Subtitel"/>
        <w:jc w:val="center"/>
      </w:pPr>
    </w:p>
    <w:p w14:paraId="49C6E7B5" w14:textId="77777777" w:rsidR="00DD7489" w:rsidRDefault="00DD7489" w:rsidP="00DD7489">
      <w:pPr>
        <w:pStyle w:val="Subtitel"/>
        <w:jc w:val="center"/>
      </w:pPr>
    </w:p>
    <w:p w14:paraId="6EB3E890" w14:textId="77777777" w:rsidR="00DD7489" w:rsidRDefault="00DD7489" w:rsidP="00DD7489">
      <w:pPr>
        <w:pStyle w:val="Subtitel"/>
        <w:jc w:val="center"/>
      </w:pPr>
    </w:p>
    <w:p w14:paraId="06EDC60A" w14:textId="77777777" w:rsidR="00DD7489" w:rsidRDefault="00DD7489" w:rsidP="00DD7489">
      <w:pPr>
        <w:pStyle w:val="Subtitel"/>
        <w:jc w:val="center"/>
      </w:pPr>
    </w:p>
    <w:p w14:paraId="6AD32C7F" w14:textId="77777777" w:rsidR="00DD7489" w:rsidRDefault="00DD7489" w:rsidP="00DD7489">
      <w:pPr>
        <w:pStyle w:val="Subtitel"/>
        <w:jc w:val="center"/>
      </w:pPr>
    </w:p>
    <w:p w14:paraId="425EED30" w14:textId="77777777" w:rsidR="00DD7489" w:rsidRDefault="00DD7489" w:rsidP="00DD7489">
      <w:pPr>
        <w:pStyle w:val="Subtitel"/>
        <w:jc w:val="center"/>
      </w:pPr>
    </w:p>
    <w:p w14:paraId="624C1720" w14:textId="0F6380EB" w:rsidR="00432023" w:rsidRPr="00906F79" w:rsidRDefault="00DD7489" w:rsidP="00DD7489">
      <w:pPr>
        <w:pStyle w:val="Subtitel"/>
        <w:jc w:val="center"/>
        <w:rPr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775580A6" wp14:editId="263552DF">
            <wp:extent cx="3623945" cy="1752600"/>
            <wp:effectExtent l="0" t="0" r="8255" b="0"/>
            <wp:docPr id="2" name="Afbeelding 2" descr="Macintosh HD:Users:MarcoJansen:Downloads:sax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oJansen:Downloads:saxion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0"/>
          <w:szCs w:val="30"/>
        </w:rPr>
        <w:id w:val="-288514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A8BAB6" w14:textId="42645AB8" w:rsidR="00432023" w:rsidRPr="00906F79" w:rsidRDefault="00432023">
          <w:pPr>
            <w:pStyle w:val="Kopvaninhoudsopgave"/>
            <w:rPr>
              <w:sz w:val="40"/>
              <w:szCs w:val="40"/>
            </w:rPr>
          </w:pPr>
          <w:r w:rsidRPr="00906F79">
            <w:rPr>
              <w:sz w:val="40"/>
              <w:szCs w:val="40"/>
            </w:rPr>
            <w:t>Inhoudsopgave</w:t>
          </w:r>
        </w:p>
        <w:p w14:paraId="3D3D895B" w14:textId="77777777" w:rsidR="0037700D" w:rsidRDefault="00432023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906F79">
            <w:rPr>
              <w:b w:val="0"/>
              <w:sz w:val="30"/>
              <w:szCs w:val="30"/>
            </w:rPr>
            <w:fldChar w:fldCharType="begin"/>
          </w:r>
          <w:r w:rsidRPr="00906F79">
            <w:rPr>
              <w:sz w:val="30"/>
              <w:szCs w:val="30"/>
            </w:rPr>
            <w:instrText>TOC \o "1-3" \h \z \u</w:instrText>
          </w:r>
          <w:r w:rsidRPr="00906F79">
            <w:rPr>
              <w:b w:val="0"/>
              <w:sz w:val="30"/>
              <w:szCs w:val="30"/>
            </w:rPr>
            <w:fldChar w:fldCharType="separate"/>
          </w:r>
          <w:r w:rsidR="0037700D">
            <w:rPr>
              <w:noProof/>
            </w:rPr>
            <w:t>Verantwoording/Ontwerp</w:t>
          </w:r>
          <w:r w:rsidR="0037700D">
            <w:rPr>
              <w:noProof/>
            </w:rPr>
            <w:tab/>
          </w:r>
          <w:r w:rsidR="0037700D">
            <w:rPr>
              <w:noProof/>
            </w:rPr>
            <w:fldChar w:fldCharType="begin"/>
          </w:r>
          <w:r w:rsidR="0037700D">
            <w:rPr>
              <w:noProof/>
            </w:rPr>
            <w:instrText xml:space="preserve"> PAGEREF _Toc275511688 \h </w:instrText>
          </w:r>
          <w:r w:rsidR="0037700D">
            <w:rPr>
              <w:noProof/>
            </w:rPr>
          </w:r>
          <w:r w:rsidR="0037700D">
            <w:rPr>
              <w:noProof/>
            </w:rPr>
            <w:fldChar w:fldCharType="separate"/>
          </w:r>
          <w:r w:rsidR="0037700D">
            <w:rPr>
              <w:noProof/>
            </w:rPr>
            <w:t>3</w:t>
          </w:r>
          <w:r w:rsidR="0037700D">
            <w:rPr>
              <w:noProof/>
            </w:rPr>
            <w:fldChar w:fldCharType="end"/>
          </w:r>
        </w:p>
        <w:p w14:paraId="7CCB3EC0" w14:textId="77777777" w:rsidR="0037700D" w:rsidRDefault="0037700D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3342AA" w14:textId="77777777" w:rsidR="0037700D" w:rsidRDefault="0037700D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Mov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91316C" w14:textId="77777777" w:rsidR="0037700D" w:rsidRDefault="0037700D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21E8E1" w14:textId="77777777" w:rsidR="0037700D" w:rsidRDefault="0037700D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EFE843" w14:textId="77777777" w:rsidR="0037700D" w:rsidRDefault="0037700D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bruikte status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AE3B16" w14:textId="77777777" w:rsidR="0037700D" w:rsidRDefault="0037700D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ppeling tussen domein en REST-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1DB8A7" w14:textId="77777777" w:rsidR="0037700D" w:rsidRDefault="0037700D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ve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41834F" w14:textId="77777777" w:rsidR="0037700D" w:rsidRDefault="0037700D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veili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1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0FAA65" w14:textId="448710E6" w:rsidR="00432023" w:rsidRPr="00906F79" w:rsidRDefault="00432023">
          <w:pPr>
            <w:rPr>
              <w:sz w:val="30"/>
              <w:szCs w:val="30"/>
            </w:rPr>
          </w:pPr>
          <w:r w:rsidRPr="00906F79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A8A005" w14:textId="77777777" w:rsidR="00432023" w:rsidRPr="00906F79" w:rsidRDefault="00432023" w:rsidP="00432023">
      <w:pPr>
        <w:rPr>
          <w:sz w:val="30"/>
          <w:szCs w:val="30"/>
        </w:rPr>
      </w:pPr>
    </w:p>
    <w:p w14:paraId="7B322293" w14:textId="00687CD7" w:rsidR="00432023" w:rsidRDefault="00432023" w:rsidP="00432023">
      <w:bookmarkStart w:id="0" w:name="_GoBack"/>
      <w:bookmarkEnd w:id="0"/>
      <w:r>
        <w:br w:type="column"/>
      </w:r>
    </w:p>
    <w:p w14:paraId="700FB5C2" w14:textId="1CFCDA6F" w:rsidR="00432023" w:rsidRDefault="00432023" w:rsidP="00432023">
      <w:pPr>
        <w:pStyle w:val="Kop1"/>
      </w:pPr>
      <w:bookmarkStart w:id="1" w:name="_Toc275511688"/>
      <w:r w:rsidRPr="00432023">
        <w:t>Verantwoording/Ontwerp</w:t>
      </w:r>
      <w:bookmarkEnd w:id="1"/>
    </w:p>
    <w:p w14:paraId="128ABEBE" w14:textId="6FC433FF" w:rsidR="00906F79" w:rsidRPr="00906F79" w:rsidRDefault="00906F79" w:rsidP="00906F79">
      <w:pPr>
        <w:pStyle w:val="Kop2"/>
      </w:pPr>
      <w:bookmarkStart w:id="2" w:name="_Toc275511689"/>
      <w:r>
        <w:t>Requests</w:t>
      </w:r>
      <w:bookmarkEnd w:id="2"/>
    </w:p>
    <w:p w14:paraId="4E0A1780" w14:textId="1F947D7B" w:rsidR="00617657" w:rsidRPr="00617657" w:rsidRDefault="00617657" w:rsidP="00617657">
      <w:pPr>
        <w:pStyle w:val="Kop3"/>
      </w:pPr>
      <w:bookmarkStart w:id="3" w:name="_Toc275511690"/>
      <w:r>
        <w:t xml:space="preserve">1. </w:t>
      </w:r>
      <w:r w:rsidR="00432023">
        <w:t>Movies</w:t>
      </w:r>
      <w:bookmarkEnd w:id="3"/>
    </w:p>
    <w:p w14:paraId="5004EFAE" w14:textId="68B210AA" w:rsidR="00190FDA" w:rsidRDefault="00617657" w:rsidP="00190FDA">
      <w:r>
        <w:t xml:space="preserve">1. </w:t>
      </w:r>
      <w:r w:rsidR="00190FDA">
        <w:t xml:space="preserve">GET </w:t>
      </w:r>
      <w:proofErr w:type="spellStart"/>
      <w:r w:rsidR="00190FDA">
        <w:t>movies</w:t>
      </w:r>
      <w:proofErr w:type="spellEnd"/>
    </w:p>
    <w:p w14:paraId="686BBC27" w14:textId="77777777" w:rsidR="00190FDA" w:rsidRDefault="00190FDA" w:rsidP="00190FDA">
      <w:r>
        <w:t>URL /</w:t>
      </w:r>
      <w:proofErr w:type="spellStart"/>
      <w:r>
        <w:t>movies</w:t>
      </w:r>
      <w:proofErr w:type="spellEnd"/>
    </w:p>
    <w:p w14:paraId="081E0B20" w14:textId="77777777" w:rsidR="00190FDA" w:rsidRDefault="00190FDA" w:rsidP="00190FDA">
      <w:r>
        <w:t>Parameters: Geen</w:t>
      </w:r>
    </w:p>
    <w:p w14:paraId="039D6DC5" w14:textId="77777777" w:rsidR="00190FDA" w:rsidRDefault="00190FDA" w:rsidP="00190FDA">
      <w:r>
        <w:t>Token nodig: Nee</w:t>
      </w:r>
    </w:p>
    <w:p w14:paraId="4988D94F" w14:textId="77777777" w:rsidR="00190FDA" w:rsidRDefault="00190FDA">
      <w:r>
        <w:t xml:space="preserve">Response: Lijst met </w:t>
      </w:r>
      <w:r w:rsidR="009458BC">
        <w:t>films</w:t>
      </w:r>
      <w:r>
        <w:t xml:space="preserve"> ( statuscode = 200 )</w:t>
      </w:r>
    </w:p>
    <w:p w14:paraId="22059520" w14:textId="77777777" w:rsidR="00C26C5C" w:rsidRDefault="00C26C5C"/>
    <w:p w14:paraId="4B36B5E8" w14:textId="1BA3AA41" w:rsidR="00C26C5C" w:rsidRDefault="00617657" w:rsidP="00C26C5C">
      <w:r>
        <w:t xml:space="preserve">2. </w:t>
      </w:r>
      <w:r w:rsidR="00C26C5C">
        <w:t xml:space="preserve">GET </w:t>
      </w:r>
      <w:proofErr w:type="spellStart"/>
      <w:r w:rsidR="00C26C5C">
        <w:t>rated</w:t>
      </w:r>
      <w:proofErr w:type="spellEnd"/>
      <w:r w:rsidR="00C26C5C">
        <w:t xml:space="preserve"> </w:t>
      </w:r>
      <w:proofErr w:type="spellStart"/>
      <w:r w:rsidR="00C26C5C">
        <w:t>movies</w:t>
      </w:r>
      <w:proofErr w:type="spellEnd"/>
    </w:p>
    <w:p w14:paraId="0CED517D" w14:textId="77777777" w:rsidR="00C26C5C" w:rsidRDefault="00C26C5C" w:rsidP="00C26C5C">
      <w:r>
        <w:t>URL /</w:t>
      </w:r>
      <w:proofErr w:type="spellStart"/>
      <w:r>
        <w:t>movies</w:t>
      </w:r>
      <w:proofErr w:type="spellEnd"/>
      <w:r>
        <w:t>/</w:t>
      </w:r>
      <w:proofErr w:type="spellStart"/>
      <w:r>
        <w:t>rated</w:t>
      </w:r>
      <w:proofErr w:type="spellEnd"/>
    </w:p>
    <w:p w14:paraId="075BD17A" w14:textId="77777777" w:rsidR="00C26C5C" w:rsidRDefault="00C26C5C" w:rsidP="00C26C5C">
      <w:r>
        <w:t>Parameter: Geen</w:t>
      </w:r>
    </w:p>
    <w:p w14:paraId="687FD71C" w14:textId="77777777" w:rsidR="00C26C5C" w:rsidRDefault="00C26C5C" w:rsidP="00C26C5C">
      <w:r>
        <w:t xml:space="preserve">Token nodig: </w:t>
      </w:r>
      <w:r w:rsidR="003A408E">
        <w:t>Ja</w:t>
      </w:r>
    </w:p>
    <w:p w14:paraId="0B6C4A4E" w14:textId="3B63C315" w:rsidR="00C26C5C" w:rsidRDefault="00C26C5C" w:rsidP="00C26C5C">
      <w:r>
        <w:t xml:space="preserve">Response: Lijst met </w:t>
      </w:r>
      <w:r w:rsidR="00A245D5">
        <w:t xml:space="preserve">gerankte </w:t>
      </w:r>
      <w:r>
        <w:t>films en gemiddelde rating. ( statuscode = 200 )</w:t>
      </w:r>
    </w:p>
    <w:p w14:paraId="7173EAA9" w14:textId="65352B31" w:rsidR="004F7FA9" w:rsidRDefault="004F7FA9" w:rsidP="00C26C5C">
      <w:r>
        <w:t xml:space="preserve">Response vals token: </w:t>
      </w:r>
      <w:proofErr w:type="spellStart"/>
      <w:r>
        <w:t>Null</w:t>
      </w:r>
      <w:proofErr w:type="spellEnd"/>
      <w:r>
        <w:t xml:space="preserve"> (Statuscode = 403)</w:t>
      </w:r>
    </w:p>
    <w:p w14:paraId="293DDBBB" w14:textId="77777777" w:rsidR="004F7FA9" w:rsidRDefault="004F7FA9" w:rsidP="00C26C5C"/>
    <w:p w14:paraId="45235898" w14:textId="280AC7FB" w:rsidR="004F7FA9" w:rsidRDefault="00617657" w:rsidP="00C26C5C">
      <w:r>
        <w:t xml:space="preserve">3. </w:t>
      </w:r>
      <w:r w:rsidR="004F7FA9">
        <w:t xml:space="preserve">GET </w:t>
      </w:r>
      <w:proofErr w:type="spellStart"/>
      <w:r w:rsidR="004F7FA9">
        <w:t>unrated</w:t>
      </w:r>
      <w:proofErr w:type="spellEnd"/>
      <w:r w:rsidR="004F7FA9">
        <w:t xml:space="preserve"> </w:t>
      </w:r>
      <w:proofErr w:type="spellStart"/>
      <w:r w:rsidR="004F7FA9">
        <w:t>movies</w:t>
      </w:r>
      <w:proofErr w:type="spellEnd"/>
    </w:p>
    <w:p w14:paraId="780A99E1" w14:textId="759D42FE" w:rsidR="004F7FA9" w:rsidRDefault="004F7FA9" w:rsidP="00C26C5C">
      <w:r>
        <w:t>URL /</w:t>
      </w:r>
      <w:proofErr w:type="spellStart"/>
      <w:r>
        <w:t>movies</w:t>
      </w:r>
      <w:proofErr w:type="spellEnd"/>
      <w:r>
        <w:t>/</w:t>
      </w:r>
      <w:proofErr w:type="spellStart"/>
      <w:r>
        <w:t>unrated</w:t>
      </w:r>
      <w:proofErr w:type="spellEnd"/>
    </w:p>
    <w:p w14:paraId="235E5987" w14:textId="3E75DC24" w:rsidR="004F7FA9" w:rsidRDefault="004F7FA9" w:rsidP="00C26C5C">
      <w:r>
        <w:t>Parameter: Geen</w:t>
      </w:r>
    </w:p>
    <w:p w14:paraId="2D1FF7E5" w14:textId="56E37796" w:rsidR="004F7FA9" w:rsidRDefault="004F7FA9" w:rsidP="00C26C5C">
      <w:r>
        <w:t>Token nodig: Ja</w:t>
      </w:r>
    </w:p>
    <w:p w14:paraId="4A8B23A6" w14:textId="1339409C" w:rsidR="004F7FA9" w:rsidRDefault="004F7FA9" w:rsidP="00C26C5C">
      <w:r>
        <w:t xml:space="preserve">Response: Lijst met films die niet </w:t>
      </w:r>
      <w:r w:rsidR="00A245D5">
        <w:t>gerankt</w:t>
      </w:r>
      <w:r>
        <w:t xml:space="preserve"> zijn ( statuscode = 200)</w:t>
      </w:r>
    </w:p>
    <w:p w14:paraId="43C6D80F" w14:textId="699292BF" w:rsidR="004F7FA9" w:rsidRDefault="004F7FA9" w:rsidP="00C26C5C">
      <w:r>
        <w:t>Response vals token: Nul</w:t>
      </w:r>
      <w:r w:rsidR="0000668D">
        <w:t>l</w:t>
      </w:r>
      <w:r>
        <w:t xml:space="preserve"> (Statuscode = 403)</w:t>
      </w:r>
    </w:p>
    <w:p w14:paraId="546B52D9" w14:textId="77777777" w:rsidR="00C26C5C" w:rsidRDefault="00C26C5C"/>
    <w:p w14:paraId="345637BC" w14:textId="1E9EA7C9" w:rsidR="00190FDA" w:rsidRDefault="00617657" w:rsidP="00906F79">
      <w:pPr>
        <w:pStyle w:val="Kop3"/>
      </w:pPr>
      <w:bookmarkStart w:id="4" w:name="_Toc275511691"/>
      <w:r>
        <w:t xml:space="preserve">2. </w:t>
      </w:r>
      <w:r w:rsidR="00432023">
        <w:t>Users</w:t>
      </w:r>
      <w:bookmarkEnd w:id="4"/>
    </w:p>
    <w:p w14:paraId="6AA4E629" w14:textId="40A6BD61" w:rsidR="00190FDA" w:rsidRDefault="00617657" w:rsidP="00190FDA">
      <w:r>
        <w:t xml:space="preserve">1. </w:t>
      </w:r>
      <w:r w:rsidR="00190FDA">
        <w:t>POST user</w:t>
      </w:r>
    </w:p>
    <w:p w14:paraId="531E9BF1" w14:textId="77777777" w:rsidR="00190FDA" w:rsidRDefault="00190FDA" w:rsidP="00190FDA">
      <w:r>
        <w:t>URL /users</w:t>
      </w:r>
    </w:p>
    <w:p w14:paraId="58515FB7" w14:textId="77777777" w:rsidR="00190FDA" w:rsidRDefault="00190FDA" w:rsidP="00190FDA">
      <w:r>
        <w:t xml:space="preserve">Parameters:  Achternaam, Tussenvoegsels, Voornaam, </w:t>
      </w:r>
      <w:proofErr w:type="spellStart"/>
      <w:r>
        <w:t>Nickname</w:t>
      </w:r>
      <w:proofErr w:type="spellEnd"/>
      <w:r>
        <w:t xml:space="preserve"> en wachtwoord</w:t>
      </w:r>
    </w:p>
    <w:p w14:paraId="44D1D04A" w14:textId="77777777" w:rsidR="00190FDA" w:rsidRDefault="00190FDA" w:rsidP="00190FDA">
      <w:r>
        <w:t>Token nodig: Nee</w:t>
      </w:r>
    </w:p>
    <w:p w14:paraId="4030746F" w14:textId="77777777" w:rsidR="00190FDA" w:rsidRDefault="00190FDA" w:rsidP="00190FDA">
      <w:r>
        <w:t>Response: user token ( statuscode = 201 )</w:t>
      </w:r>
    </w:p>
    <w:p w14:paraId="3D41E3DC" w14:textId="49E8D2D0" w:rsidR="004F7FA9" w:rsidRDefault="00A245D5" w:rsidP="00190FDA">
      <w:r>
        <w:t xml:space="preserve">Response account bestaat al: </w:t>
      </w:r>
      <w:proofErr w:type="spellStart"/>
      <w:r>
        <w:t>Null</w:t>
      </w:r>
      <w:proofErr w:type="spellEnd"/>
      <w:r>
        <w:t xml:space="preserve"> </w:t>
      </w:r>
      <w:r w:rsidR="004F7FA9">
        <w:t xml:space="preserve"> (statuscode = 406)</w:t>
      </w:r>
    </w:p>
    <w:p w14:paraId="1DEFA017" w14:textId="77777777" w:rsidR="00190FDA" w:rsidRDefault="00190FDA" w:rsidP="00190FDA"/>
    <w:p w14:paraId="0CDD5D10" w14:textId="57BBF9DE" w:rsidR="00190FDA" w:rsidRDefault="00617657" w:rsidP="00190FDA">
      <w:r>
        <w:t xml:space="preserve">2. </w:t>
      </w:r>
      <w:r w:rsidR="00190FDA">
        <w:t>POST login</w:t>
      </w:r>
    </w:p>
    <w:p w14:paraId="2347E5F6" w14:textId="77777777" w:rsidR="00190FDA" w:rsidRDefault="00190FDA" w:rsidP="00190FDA">
      <w:r>
        <w:t>URL /users/login</w:t>
      </w:r>
    </w:p>
    <w:p w14:paraId="184DDC38" w14:textId="77777777" w:rsidR="00190FDA" w:rsidRDefault="00190FDA" w:rsidP="00190FDA">
      <w:r>
        <w:t xml:space="preserve">Parameters: </w:t>
      </w:r>
      <w:proofErr w:type="spellStart"/>
      <w:r>
        <w:t>Nickname</w:t>
      </w:r>
      <w:proofErr w:type="spellEnd"/>
      <w:r>
        <w:t>, wachtwoord</w:t>
      </w:r>
    </w:p>
    <w:p w14:paraId="7E061F9D" w14:textId="77777777" w:rsidR="00190FDA" w:rsidRDefault="00190FDA" w:rsidP="00190FDA">
      <w:r>
        <w:t>Token nodig: Nee</w:t>
      </w:r>
    </w:p>
    <w:p w14:paraId="4BF7D0FB" w14:textId="77777777" w:rsidR="00190FDA" w:rsidRDefault="00190FDA" w:rsidP="00190FDA">
      <w:r>
        <w:t>Response: User token ( statuscode = 200 )</w:t>
      </w:r>
    </w:p>
    <w:p w14:paraId="1CEEA092" w14:textId="3BCF071F" w:rsidR="004F7FA9" w:rsidRDefault="00A245D5" w:rsidP="00190FDA">
      <w:r>
        <w:t xml:space="preserve">Response foute account: </w:t>
      </w:r>
      <w:proofErr w:type="spellStart"/>
      <w:r>
        <w:t>Null</w:t>
      </w:r>
      <w:proofErr w:type="spellEnd"/>
      <w:r w:rsidR="004F7FA9">
        <w:t xml:space="preserve"> (statuscode = 403)</w:t>
      </w:r>
    </w:p>
    <w:p w14:paraId="7D190C44" w14:textId="77777777" w:rsidR="00190FDA" w:rsidRDefault="00190FDA" w:rsidP="00190FDA"/>
    <w:p w14:paraId="44F879CC" w14:textId="616DAC5D" w:rsidR="00190FDA" w:rsidRDefault="00617657" w:rsidP="00190FDA">
      <w:r>
        <w:t xml:space="preserve">3. </w:t>
      </w:r>
      <w:r w:rsidR="00190FDA">
        <w:t>GET users</w:t>
      </w:r>
    </w:p>
    <w:p w14:paraId="0B6572EF" w14:textId="77777777" w:rsidR="00190FDA" w:rsidRDefault="00190FDA" w:rsidP="00190FDA">
      <w:r>
        <w:t>URL /users</w:t>
      </w:r>
    </w:p>
    <w:p w14:paraId="4DF6FCE9" w14:textId="77777777" w:rsidR="00190FDA" w:rsidRDefault="00190FDA" w:rsidP="00190FDA">
      <w:r>
        <w:t>Parameters: Geen</w:t>
      </w:r>
    </w:p>
    <w:p w14:paraId="1751586E" w14:textId="77777777" w:rsidR="00190FDA" w:rsidRDefault="00190FDA" w:rsidP="00190FDA">
      <w:r>
        <w:t xml:space="preserve">Token nodig: </w:t>
      </w:r>
      <w:r w:rsidR="003A408E">
        <w:t>Ja</w:t>
      </w:r>
    </w:p>
    <w:p w14:paraId="26BA2903" w14:textId="77777777" w:rsidR="00190FDA" w:rsidRDefault="00190FDA" w:rsidP="00190FDA">
      <w:r>
        <w:t>Response: Lijst met users ( statuscode = 200 )</w:t>
      </w:r>
    </w:p>
    <w:p w14:paraId="22C0492B" w14:textId="5A6BC485" w:rsidR="004F7FA9" w:rsidRPr="00190FDA" w:rsidRDefault="00A245D5" w:rsidP="00190FDA">
      <w:r>
        <w:t xml:space="preserve">Response vals token: </w:t>
      </w:r>
      <w:proofErr w:type="spellStart"/>
      <w:r>
        <w:t>Null</w:t>
      </w:r>
      <w:proofErr w:type="spellEnd"/>
      <w:r w:rsidR="004F7FA9">
        <w:t xml:space="preserve"> (statuscode = 403)</w:t>
      </w:r>
    </w:p>
    <w:p w14:paraId="4EC422A5" w14:textId="77777777" w:rsidR="00190FDA" w:rsidRDefault="00190FDA"/>
    <w:p w14:paraId="7FD42211" w14:textId="77777777" w:rsidR="004F7FA9" w:rsidRDefault="004F7FA9"/>
    <w:p w14:paraId="082BEB67" w14:textId="77777777" w:rsidR="004F7FA9" w:rsidRDefault="004F7FA9"/>
    <w:p w14:paraId="5571E384" w14:textId="477A4925" w:rsidR="00190FDA" w:rsidRDefault="00617657">
      <w:r>
        <w:t xml:space="preserve">4. </w:t>
      </w:r>
      <w:r w:rsidR="00190FDA">
        <w:t>GET user</w:t>
      </w:r>
    </w:p>
    <w:p w14:paraId="0D32150D" w14:textId="77777777" w:rsidR="00190FDA" w:rsidRDefault="00190FDA">
      <w:r>
        <w:t>URL /users/{</w:t>
      </w:r>
      <w:proofErr w:type="spellStart"/>
      <w:r>
        <w:t>nickname</w:t>
      </w:r>
      <w:proofErr w:type="spellEnd"/>
      <w:r>
        <w:t>}</w:t>
      </w:r>
    </w:p>
    <w:p w14:paraId="555E3BE2" w14:textId="77777777" w:rsidR="00190FDA" w:rsidRDefault="00190FDA">
      <w:r>
        <w:t>Parameters: Geen</w:t>
      </w:r>
    </w:p>
    <w:p w14:paraId="1B2C34BB" w14:textId="77777777" w:rsidR="00190FDA" w:rsidRDefault="00190FDA">
      <w:r>
        <w:t xml:space="preserve">Token nodig: </w:t>
      </w:r>
      <w:r w:rsidR="003A408E">
        <w:t>Ja</w:t>
      </w:r>
    </w:p>
    <w:p w14:paraId="09EFA56E" w14:textId="77777777" w:rsidR="00C26C5C" w:rsidRDefault="00190FDA" w:rsidP="00C26C5C">
      <w:r>
        <w:t>Response: Een user object. ( statuscode = 200 )</w:t>
      </w:r>
    </w:p>
    <w:p w14:paraId="4545DC59" w14:textId="4D348273" w:rsidR="00C26C5C" w:rsidRDefault="004F7FA9" w:rsidP="00C26C5C">
      <w:proofErr w:type="spellStart"/>
      <w:r>
        <w:t>Resposne</w:t>
      </w:r>
      <w:proofErr w:type="spellEnd"/>
      <w:r>
        <w:t xml:space="preserve"> vals token: </w:t>
      </w:r>
      <w:proofErr w:type="spellStart"/>
      <w:r>
        <w:t>null</w:t>
      </w:r>
      <w:proofErr w:type="spellEnd"/>
      <w:r>
        <w:t xml:space="preserve"> + (statuscode = 403)</w:t>
      </w:r>
    </w:p>
    <w:p w14:paraId="17F28066" w14:textId="2455F11F" w:rsidR="004F7FA9" w:rsidRPr="00C26C5C" w:rsidRDefault="004F7FA9" w:rsidP="00C26C5C">
      <w:r>
        <w:t>R</w:t>
      </w:r>
      <w:r w:rsidR="00A245D5">
        <w:t xml:space="preserve">esponse </w:t>
      </w:r>
      <w:proofErr w:type="spellStart"/>
      <w:r w:rsidR="00A245D5">
        <w:t>nickname</w:t>
      </w:r>
      <w:proofErr w:type="spellEnd"/>
      <w:r w:rsidR="00A245D5">
        <w:t xml:space="preserve"> bestaat niet: </w:t>
      </w:r>
      <w:proofErr w:type="spellStart"/>
      <w:r w:rsidR="00A245D5">
        <w:t>Null</w:t>
      </w:r>
      <w:proofErr w:type="spellEnd"/>
      <w:r w:rsidR="00A245D5">
        <w:t xml:space="preserve"> </w:t>
      </w:r>
      <w:r>
        <w:t>(statuscode = 406)</w:t>
      </w:r>
    </w:p>
    <w:p w14:paraId="242314E8" w14:textId="4797842A" w:rsidR="00190FDA" w:rsidRDefault="00617657" w:rsidP="00906F79">
      <w:pPr>
        <w:pStyle w:val="Kop3"/>
      </w:pPr>
      <w:bookmarkStart w:id="5" w:name="_Toc275511692"/>
      <w:r>
        <w:t xml:space="preserve">3. </w:t>
      </w:r>
      <w:r w:rsidR="00906F79">
        <w:t>Rating</w:t>
      </w:r>
      <w:bookmarkEnd w:id="5"/>
    </w:p>
    <w:p w14:paraId="70E5C233" w14:textId="153BC26D" w:rsidR="00190FDA" w:rsidRDefault="00617657" w:rsidP="00190FDA">
      <w:r>
        <w:t xml:space="preserve">1. </w:t>
      </w:r>
      <w:r w:rsidR="00190FDA">
        <w:t>POST rating</w:t>
      </w:r>
    </w:p>
    <w:p w14:paraId="39580807" w14:textId="77777777" w:rsidR="00190FDA" w:rsidRDefault="00190FDA" w:rsidP="00190FDA">
      <w:r>
        <w:t>URL /ratings</w:t>
      </w:r>
    </w:p>
    <w:p w14:paraId="0138C4CC" w14:textId="77777777" w:rsidR="00190FDA" w:rsidRDefault="00C26C5C" w:rsidP="00190FDA">
      <w:r>
        <w:t xml:space="preserve">Parameters: </w:t>
      </w:r>
      <w:proofErr w:type="spellStart"/>
      <w:r>
        <w:t>IMDb</w:t>
      </w:r>
      <w:proofErr w:type="spellEnd"/>
      <w:r>
        <w:t xml:space="preserve"> </w:t>
      </w:r>
      <w:r w:rsidR="00190FDA">
        <w:t>ID(Van film), Rating (double)</w:t>
      </w:r>
    </w:p>
    <w:p w14:paraId="79E267D3" w14:textId="77777777" w:rsidR="00190FDA" w:rsidRDefault="00190FDA" w:rsidP="00190FDA">
      <w:r>
        <w:t>Token nodig: Ja</w:t>
      </w:r>
    </w:p>
    <w:p w14:paraId="7DB5FFD0" w14:textId="77777777" w:rsidR="00190FDA" w:rsidRDefault="00190FDA" w:rsidP="00190FDA">
      <w:r>
        <w:t>Response: ( statuscode = 201 )</w:t>
      </w:r>
    </w:p>
    <w:p w14:paraId="6665C485" w14:textId="1782B97D" w:rsidR="002166EA" w:rsidRDefault="002166EA" w:rsidP="00190FDA">
      <w:r>
        <w:t>Response  vals token: (Statuscode = 403)</w:t>
      </w:r>
    </w:p>
    <w:p w14:paraId="6930FDBA" w14:textId="0D12BFFD" w:rsidR="002166EA" w:rsidRDefault="002166EA" w:rsidP="00190FDA">
      <w:r>
        <w:t>Response rating bestaat al: (statuscode = 406)</w:t>
      </w:r>
    </w:p>
    <w:p w14:paraId="4A23C52C" w14:textId="77777777" w:rsidR="00190FDA" w:rsidRPr="00190FDA" w:rsidRDefault="00190FDA" w:rsidP="00190FDA"/>
    <w:p w14:paraId="59501781" w14:textId="78E57162" w:rsidR="00190FDA" w:rsidRDefault="00617657">
      <w:r>
        <w:t xml:space="preserve">2. </w:t>
      </w:r>
      <w:r w:rsidR="00C26C5C">
        <w:t>PUT rating</w:t>
      </w:r>
    </w:p>
    <w:p w14:paraId="70A286A1" w14:textId="77777777" w:rsidR="00C26C5C" w:rsidRDefault="00C26C5C" w:rsidP="00C26C5C">
      <w:r>
        <w:t>URL /ratings</w:t>
      </w:r>
    </w:p>
    <w:p w14:paraId="2613B55E" w14:textId="77777777" w:rsidR="00C26C5C" w:rsidRDefault="00C26C5C" w:rsidP="00C26C5C">
      <w:r>
        <w:t xml:space="preserve">Parameters: </w:t>
      </w:r>
      <w:proofErr w:type="spellStart"/>
      <w:r>
        <w:t>IMDb</w:t>
      </w:r>
      <w:proofErr w:type="spellEnd"/>
      <w:r>
        <w:t xml:space="preserve"> ID(Van film), Rating (double)</w:t>
      </w:r>
    </w:p>
    <w:p w14:paraId="5D2199C2" w14:textId="77777777" w:rsidR="00C26C5C" w:rsidRDefault="00C26C5C" w:rsidP="00C26C5C">
      <w:r>
        <w:t>Token nodig: Ja</w:t>
      </w:r>
    </w:p>
    <w:p w14:paraId="6D1493AC" w14:textId="1AF7EE1B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34764312" w14:textId="3D0E6413" w:rsidR="002166EA" w:rsidRDefault="002166EA" w:rsidP="00C26C5C">
      <w:r>
        <w:t>Response vals token: ( statuscode = 403 )</w:t>
      </w:r>
    </w:p>
    <w:p w14:paraId="37F7EB65" w14:textId="080AFC73" w:rsidR="002166EA" w:rsidRDefault="002166EA" w:rsidP="00C26C5C">
      <w:r>
        <w:t>Response rating bestaat niet: ( statuscode = 304 )</w:t>
      </w:r>
    </w:p>
    <w:p w14:paraId="4972126A" w14:textId="77777777" w:rsidR="00C26C5C" w:rsidRDefault="00C26C5C" w:rsidP="00C26C5C"/>
    <w:p w14:paraId="383939C2" w14:textId="2A5502EB" w:rsidR="00C26C5C" w:rsidRDefault="00617657" w:rsidP="00C26C5C">
      <w:r>
        <w:t xml:space="preserve">3. </w:t>
      </w:r>
      <w:r w:rsidR="00C26C5C">
        <w:t>DELETE rating</w:t>
      </w:r>
    </w:p>
    <w:p w14:paraId="0669ABBC" w14:textId="77777777" w:rsidR="00C26C5C" w:rsidRDefault="00C26C5C" w:rsidP="00C26C5C">
      <w:r>
        <w:t>URL /ratings</w:t>
      </w:r>
    </w:p>
    <w:p w14:paraId="1EEE0020" w14:textId="77777777" w:rsidR="00C26C5C" w:rsidRDefault="00C26C5C" w:rsidP="00C26C5C">
      <w:r>
        <w:t xml:space="preserve">Parameter: </w:t>
      </w:r>
      <w:proofErr w:type="spellStart"/>
      <w:r>
        <w:t>IMDb</w:t>
      </w:r>
      <w:proofErr w:type="spellEnd"/>
      <w:r>
        <w:t xml:space="preserve"> ID(van film)</w:t>
      </w:r>
    </w:p>
    <w:p w14:paraId="2B878146" w14:textId="77777777" w:rsidR="00C26C5C" w:rsidRDefault="00C26C5C" w:rsidP="00C26C5C">
      <w:r>
        <w:t>Token nodig: Ja</w:t>
      </w:r>
    </w:p>
    <w:p w14:paraId="0877365F" w14:textId="542AFD65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288388BE" w14:textId="7B10C43A" w:rsidR="002166EA" w:rsidRDefault="002166EA" w:rsidP="00C26C5C">
      <w:r>
        <w:t>Response vals token: (statuscode = 403)</w:t>
      </w:r>
    </w:p>
    <w:p w14:paraId="4D44D05E" w14:textId="1047EEE6" w:rsidR="002166EA" w:rsidRDefault="002166EA" w:rsidP="00C26C5C">
      <w:r>
        <w:t>Response rating bestaat niet: ( statuscode = 406)</w:t>
      </w:r>
    </w:p>
    <w:p w14:paraId="606D891E" w14:textId="77777777" w:rsidR="00C26C5C" w:rsidRDefault="00C26C5C" w:rsidP="00C26C5C"/>
    <w:p w14:paraId="65321CFC" w14:textId="1A5DBE8D" w:rsidR="00C26C5C" w:rsidRDefault="00617657" w:rsidP="00C26C5C">
      <w:r>
        <w:t xml:space="preserve">4. </w:t>
      </w:r>
      <w:r w:rsidR="00C26C5C">
        <w:t>GET rating</w:t>
      </w:r>
    </w:p>
    <w:p w14:paraId="4E8EEEA0" w14:textId="77777777" w:rsidR="00C26C5C" w:rsidRDefault="00C26C5C" w:rsidP="00C26C5C">
      <w:r>
        <w:t>URL /ratings</w:t>
      </w:r>
    </w:p>
    <w:p w14:paraId="5C654C5C" w14:textId="77777777" w:rsidR="00C26C5C" w:rsidRDefault="00C26C5C" w:rsidP="00C26C5C">
      <w:r>
        <w:t>Parameter: Geen</w:t>
      </w:r>
    </w:p>
    <w:p w14:paraId="352F5644" w14:textId="77777777" w:rsidR="00C26C5C" w:rsidRDefault="00C26C5C" w:rsidP="00C26C5C">
      <w:r>
        <w:t>Token nodig: Ja</w:t>
      </w:r>
    </w:p>
    <w:p w14:paraId="740D374E" w14:textId="31D115E6" w:rsidR="00C26C5C" w:rsidRDefault="00C26C5C" w:rsidP="00C26C5C">
      <w:r>
        <w:t xml:space="preserve">Response: Lijst met </w:t>
      </w:r>
      <w:r w:rsidR="004F7FA9">
        <w:t xml:space="preserve">films  die de </w:t>
      </w:r>
      <w:proofErr w:type="spellStart"/>
      <w:r w:rsidR="004F7FA9">
        <w:t>opvrager</w:t>
      </w:r>
      <w:proofErr w:type="spellEnd"/>
      <w:r w:rsidR="004F7FA9">
        <w:t xml:space="preserve"> (Token) </w:t>
      </w:r>
      <w:proofErr w:type="spellStart"/>
      <w:r w:rsidR="004F7FA9">
        <w:t>gerated</w:t>
      </w:r>
      <w:proofErr w:type="spellEnd"/>
      <w:r w:rsidR="004F7FA9">
        <w:t xml:space="preserve"> heeft en bij elke film je gegeven rating.</w:t>
      </w:r>
      <w:r>
        <w:t>( statuscode = 200 )</w:t>
      </w:r>
    </w:p>
    <w:p w14:paraId="32A4B3EA" w14:textId="3B62E6D1" w:rsidR="002166EA" w:rsidRDefault="00A245D5" w:rsidP="00C26C5C">
      <w:r>
        <w:t xml:space="preserve">Response vals token: </w:t>
      </w:r>
      <w:proofErr w:type="spellStart"/>
      <w:r>
        <w:t>Null</w:t>
      </w:r>
      <w:proofErr w:type="spellEnd"/>
      <w:r w:rsidR="002166EA">
        <w:t xml:space="preserve"> (statuscode = 403)</w:t>
      </w:r>
    </w:p>
    <w:p w14:paraId="3A0FABEA" w14:textId="77777777" w:rsidR="00C26C5C" w:rsidRDefault="00C26C5C" w:rsidP="00C26C5C"/>
    <w:p w14:paraId="0642FE29" w14:textId="77777777" w:rsidR="00C26C5C" w:rsidRDefault="00C26C5C" w:rsidP="00C26C5C"/>
    <w:p w14:paraId="087E3B42" w14:textId="77777777" w:rsidR="002166EA" w:rsidRDefault="002166EA" w:rsidP="00C26C5C"/>
    <w:p w14:paraId="6DB419C8" w14:textId="77777777" w:rsidR="002166EA" w:rsidRDefault="002166EA" w:rsidP="00C26C5C"/>
    <w:p w14:paraId="314E0073" w14:textId="77777777" w:rsidR="002166EA" w:rsidRDefault="002166EA" w:rsidP="00C26C5C"/>
    <w:p w14:paraId="1873F9BF" w14:textId="77777777" w:rsidR="002166EA" w:rsidRDefault="002166EA" w:rsidP="00C26C5C"/>
    <w:p w14:paraId="3440D02E" w14:textId="77777777" w:rsidR="002166EA" w:rsidRDefault="002166EA" w:rsidP="00C26C5C"/>
    <w:p w14:paraId="357F4C9A" w14:textId="77777777" w:rsidR="002166EA" w:rsidRDefault="002166EA" w:rsidP="00C26C5C"/>
    <w:p w14:paraId="28334686" w14:textId="309E92F6" w:rsidR="004F7FA9" w:rsidRDefault="00617657" w:rsidP="00C26C5C">
      <w:r>
        <w:t xml:space="preserve">5. </w:t>
      </w:r>
      <w:r w:rsidR="004F7FA9">
        <w:t xml:space="preserve">GET </w:t>
      </w:r>
      <w:proofErr w:type="spellStart"/>
      <w:r w:rsidR="004F7FA9">
        <w:t>unrated</w:t>
      </w:r>
      <w:proofErr w:type="spellEnd"/>
    </w:p>
    <w:p w14:paraId="25E94CFD" w14:textId="359996B0" w:rsidR="004F7FA9" w:rsidRDefault="004F7FA9" w:rsidP="00C26C5C">
      <w:r>
        <w:t>URL /ratings/</w:t>
      </w:r>
      <w:proofErr w:type="spellStart"/>
      <w:r>
        <w:t>unrated</w:t>
      </w:r>
      <w:proofErr w:type="spellEnd"/>
    </w:p>
    <w:p w14:paraId="023B3CD6" w14:textId="2E7A32DE" w:rsidR="004F7FA9" w:rsidRDefault="004F7FA9" w:rsidP="00C26C5C">
      <w:r>
        <w:t>Parameter: Geen</w:t>
      </w:r>
    </w:p>
    <w:p w14:paraId="6036B993" w14:textId="516FCBC9" w:rsidR="004F7FA9" w:rsidRDefault="004F7FA9" w:rsidP="00C26C5C">
      <w:r>
        <w:t>Token nodig: Ja</w:t>
      </w:r>
    </w:p>
    <w:p w14:paraId="20FE28CC" w14:textId="20DCDF2A" w:rsidR="004F7FA9" w:rsidRDefault="004F7FA9" w:rsidP="00C26C5C">
      <w:r>
        <w:t xml:space="preserve">Response: Lijst met films die de </w:t>
      </w:r>
      <w:proofErr w:type="spellStart"/>
      <w:r>
        <w:t>opvrager</w:t>
      </w:r>
      <w:proofErr w:type="spellEnd"/>
      <w:r>
        <w:t xml:space="preserve">(Token) nog niet </w:t>
      </w:r>
      <w:proofErr w:type="spellStart"/>
      <w:r>
        <w:t>gerated</w:t>
      </w:r>
      <w:proofErr w:type="spellEnd"/>
      <w:r>
        <w:t xml:space="preserve"> heeft.</w:t>
      </w:r>
      <w:r w:rsidR="002166EA">
        <w:t xml:space="preserve"> (statuscode = 200)</w:t>
      </w:r>
    </w:p>
    <w:p w14:paraId="37BD2340" w14:textId="6C45B04C" w:rsidR="00CA4B7F" w:rsidRDefault="00A245D5" w:rsidP="00CA4B7F">
      <w:r>
        <w:t xml:space="preserve">Response vals token: </w:t>
      </w:r>
      <w:proofErr w:type="spellStart"/>
      <w:r>
        <w:t>Null</w:t>
      </w:r>
      <w:proofErr w:type="spellEnd"/>
      <w:r>
        <w:t xml:space="preserve"> </w:t>
      </w:r>
      <w:r w:rsidR="002166EA">
        <w:t xml:space="preserve"> (statuscode = 403)</w:t>
      </w:r>
    </w:p>
    <w:p w14:paraId="4A7AAA11" w14:textId="77777777" w:rsidR="00906F79" w:rsidRDefault="00906F79" w:rsidP="00CA4B7F"/>
    <w:p w14:paraId="7D3491B9" w14:textId="78C6D2E5" w:rsidR="00906F79" w:rsidRDefault="00906F79" w:rsidP="00906F79">
      <w:pPr>
        <w:pStyle w:val="Kop2"/>
      </w:pPr>
      <w:bookmarkStart w:id="6" w:name="_Toc275511693"/>
      <w:r>
        <w:t>Gebruikte statuscodes</w:t>
      </w:r>
      <w:bookmarkEnd w:id="6"/>
    </w:p>
    <w:p w14:paraId="28091AA1" w14:textId="41069E8D" w:rsidR="00906F79" w:rsidRDefault="00906F79" w:rsidP="00906F79">
      <w:pPr>
        <w:pStyle w:val="Lijstalinea"/>
        <w:numPr>
          <w:ilvl w:val="0"/>
          <w:numId w:val="4"/>
        </w:numPr>
      </w:pPr>
      <w:r>
        <w:t>200 - OK</w:t>
      </w:r>
    </w:p>
    <w:p w14:paraId="416AF1B9" w14:textId="35FD66D5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201 - </w:t>
      </w:r>
      <w:proofErr w:type="spellStart"/>
      <w:r>
        <w:t>Created</w:t>
      </w:r>
      <w:proofErr w:type="spellEnd"/>
    </w:p>
    <w:p w14:paraId="3BD8B09D" w14:textId="1081BAA2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304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ied</w:t>
      </w:r>
      <w:proofErr w:type="spellEnd"/>
    </w:p>
    <w:p w14:paraId="2665285F" w14:textId="5BE199E3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403 - </w:t>
      </w:r>
      <w:proofErr w:type="spellStart"/>
      <w:r>
        <w:t>Forbidden</w:t>
      </w:r>
      <w:proofErr w:type="spellEnd"/>
    </w:p>
    <w:p w14:paraId="21F95919" w14:textId="3B158E1E" w:rsidR="00906F79" w:rsidRPr="00906F79" w:rsidRDefault="00906F79" w:rsidP="00906F79">
      <w:pPr>
        <w:pStyle w:val="Lijstalinea"/>
        <w:numPr>
          <w:ilvl w:val="0"/>
          <w:numId w:val="4"/>
        </w:numPr>
      </w:pPr>
      <w:r>
        <w:t xml:space="preserve">406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cceptable</w:t>
      </w:r>
      <w:proofErr w:type="spellEnd"/>
    </w:p>
    <w:p w14:paraId="248AA7C2" w14:textId="77777777" w:rsidR="00CA4B7F" w:rsidRDefault="00CA4B7F" w:rsidP="00CA4B7F">
      <w:pPr>
        <w:pStyle w:val="Kop1"/>
      </w:pPr>
      <w:bookmarkStart w:id="7" w:name="_Toc275511694"/>
      <w:r>
        <w:t>K</w:t>
      </w:r>
      <w:r w:rsidRPr="00432023">
        <w:t>oppeling tussen domein en REST-service</w:t>
      </w:r>
      <w:bookmarkEnd w:id="7"/>
    </w:p>
    <w:p w14:paraId="0EA98C32" w14:textId="77777777" w:rsidR="0037700D" w:rsidRDefault="00CA4B7F" w:rsidP="00432023">
      <w:pPr>
        <w:pStyle w:val="Kop1"/>
      </w:pPr>
      <w:r>
        <w:rPr>
          <w:noProof/>
          <w:lang w:val="en-US"/>
        </w:rPr>
        <w:drawing>
          <wp:inline distT="0" distB="0" distL="0" distR="0" wp14:anchorId="511FF691" wp14:editId="0E750959">
            <wp:extent cx="5753100" cy="4978400"/>
            <wp:effectExtent l="0" t="0" r="12700" b="0"/>
            <wp:docPr id="1" name="Afbeelding 1" descr="Macintosh HD:Users:MarcoJansen:Desktop:klasse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oJansen:Desktop:klasse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7ADD" w14:textId="19742060" w:rsidR="00432023" w:rsidRDefault="0037700D" w:rsidP="00432023">
      <w:pPr>
        <w:pStyle w:val="Kop1"/>
      </w:pPr>
      <w:r>
        <w:br w:type="column"/>
      </w:r>
      <w:bookmarkStart w:id="8" w:name="_Toc275511695"/>
      <w:r w:rsidR="00432023" w:rsidRPr="00432023">
        <w:lastRenderedPageBreak/>
        <w:t>Testverslag</w:t>
      </w:r>
      <w:bookmarkEnd w:id="8"/>
    </w:p>
    <w:p w14:paraId="7D6E50A2" w14:textId="77777777" w:rsidR="0037700D" w:rsidRDefault="0037700D" w:rsidP="0037700D"/>
    <w:p w14:paraId="1B609664" w14:textId="77777777" w:rsidR="0037700D" w:rsidRDefault="0037700D" w:rsidP="0037700D">
      <w:r>
        <w:t xml:space="preserve">Al onze tests zijn uitgevoerd met de header : Accept </w:t>
      </w:r>
      <w:proofErr w:type="spellStart"/>
      <w:r>
        <w:t>application</w:t>
      </w:r>
      <w:proofErr w:type="spellEnd"/>
      <w:r>
        <w:t>/</w:t>
      </w:r>
      <w:proofErr w:type="spellStart"/>
      <w:r>
        <w:t>xml</w:t>
      </w:r>
      <w:proofErr w:type="spellEnd"/>
      <w:r>
        <w:t xml:space="preserve">. Ook zijn deze tests uitgevoerd met Accept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 en dit leverde de bijbehorende </w:t>
      </w:r>
      <w:proofErr w:type="spellStart"/>
      <w:r>
        <w:t>json</w:t>
      </w:r>
      <w:proofErr w:type="spellEnd"/>
      <w:r>
        <w:t xml:space="preserve"> zonder problemen. We hebben in ons testverslag ervoor gekozen om alleen </w:t>
      </w:r>
      <w:proofErr w:type="spellStart"/>
      <w:r>
        <w:t>xml</w:t>
      </w:r>
      <w:proofErr w:type="spellEnd"/>
      <w:r>
        <w:t xml:space="preserve"> te laten zien.</w:t>
      </w:r>
    </w:p>
    <w:p w14:paraId="63762ABB" w14:textId="77777777" w:rsidR="0037700D" w:rsidRDefault="0037700D" w:rsidP="0037700D">
      <w:r>
        <w:t>Er staan standaard 2 films in ons model en hebben we bij het testen van onderdelen die te maken hebben met rating een rating toegevoegd. (m.b.v. Post rating)</w:t>
      </w:r>
    </w:p>
    <w:p w14:paraId="47522ECF" w14:textId="77777777" w:rsidR="0037700D" w:rsidRPr="00C55FD0" w:rsidRDefault="0037700D" w:rsidP="0037700D"/>
    <w:p w14:paraId="36DAA41A" w14:textId="326B3A29" w:rsidR="0037700D" w:rsidRDefault="0037700D" w:rsidP="0037700D">
      <w:pPr>
        <w:pStyle w:val="Subtitel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84D581" wp14:editId="30FF7A80">
            <wp:simplePos x="0" y="0"/>
            <wp:positionH relativeFrom="column">
              <wp:posOffset>2628900</wp:posOffset>
            </wp:positionH>
            <wp:positionV relativeFrom="paragraph">
              <wp:posOffset>28575</wp:posOffset>
            </wp:positionV>
            <wp:extent cx="3200400" cy="2355850"/>
            <wp:effectExtent l="0" t="0" r="0" b="6350"/>
            <wp:wrapSquare wrapText="bothSides"/>
            <wp:docPr id="5" name="Afbeelding 5" descr="Macintosh HD:Users:MarcoJansen:Desktop:Schermafbeelding 2014-10-20 om 12.0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coJansen:Desktop:Schermafbeelding 2014-10-20 om 12.01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1 </w:t>
      </w:r>
      <w:r>
        <w:t xml:space="preserve">Get </w:t>
      </w:r>
      <w:proofErr w:type="spellStart"/>
      <w:r>
        <w:t>movies</w:t>
      </w:r>
      <w:proofErr w:type="spellEnd"/>
    </w:p>
    <w:p w14:paraId="7CD6384F" w14:textId="77777777" w:rsidR="0037700D" w:rsidRDefault="0037700D" w:rsidP="0037700D"/>
    <w:p w14:paraId="413B17C0" w14:textId="77777777" w:rsidR="0037700D" w:rsidRDefault="0037700D" w:rsidP="0037700D">
      <w:r>
        <w:t>Verwachte response: Lijst met films (statuscode=200)</w:t>
      </w:r>
    </w:p>
    <w:p w14:paraId="130AEDB4" w14:textId="77777777" w:rsidR="0037700D" w:rsidRPr="00E1228D" w:rsidRDefault="0037700D" w:rsidP="0037700D">
      <w:r>
        <w:t>Response: 200</w:t>
      </w:r>
    </w:p>
    <w:p w14:paraId="254DDAC6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6CEA33D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05935AD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96CF181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379E2E5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602166D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9232604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476602A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C53F6A3" w14:textId="77777777" w:rsidR="0037700D" w:rsidRDefault="0037700D" w:rsidP="003770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C299AB6" w14:textId="1AE6AD4A" w:rsidR="0037700D" w:rsidRPr="006C22D7" w:rsidRDefault="0037700D" w:rsidP="0037700D">
      <w:pPr>
        <w:pStyle w:val="Subtitel"/>
      </w:pPr>
      <w:r>
        <w:t xml:space="preserve">1.2 </w:t>
      </w:r>
      <w:r w:rsidRPr="006C22D7">
        <w:t xml:space="preserve">Get </w:t>
      </w:r>
      <w:proofErr w:type="spellStart"/>
      <w:r w:rsidRPr="006C22D7">
        <w:t>rated</w:t>
      </w:r>
      <w:proofErr w:type="spellEnd"/>
      <w:r w:rsidRPr="006C22D7">
        <w:t xml:space="preserve"> </w:t>
      </w:r>
      <w:proofErr w:type="spellStart"/>
      <w:r w:rsidRPr="006C22D7">
        <w:t>movies</w:t>
      </w:r>
      <w:proofErr w:type="spellEnd"/>
    </w:p>
    <w:p w14:paraId="63212D9A" w14:textId="77777777" w:rsidR="0037700D" w:rsidRDefault="0037700D" w:rsidP="0037700D"/>
    <w:p w14:paraId="0ADF65F5" w14:textId="77777777" w:rsidR="0037700D" w:rsidRDefault="0037700D" w:rsidP="0037700D">
      <w:r>
        <w:t>Verwachte response: Lijst met gerankte films (statuscode= 200)</w:t>
      </w:r>
    </w:p>
    <w:p w14:paraId="375728E5" w14:textId="77777777" w:rsidR="0037700D" w:rsidRPr="006C22D7" w:rsidRDefault="0037700D" w:rsidP="0037700D">
      <w:r>
        <w:t>Response(Na 1x post rating gedaan te hebben): 200</w:t>
      </w:r>
    </w:p>
    <w:p w14:paraId="25C89835" w14:textId="77777777" w:rsidR="0037700D" w:rsidRDefault="0037700D" w:rsidP="0037700D">
      <w:pPr>
        <w:pStyle w:val="Kop2"/>
      </w:pPr>
      <w:r>
        <w:rPr>
          <w:noProof/>
          <w:lang w:val="en-US"/>
        </w:rPr>
        <w:drawing>
          <wp:inline distT="0" distB="0" distL="0" distR="0" wp14:anchorId="540B42A9" wp14:editId="4F093625">
            <wp:extent cx="3431328" cy="1455035"/>
            <wp:effectExtent l="0" t="0" r="0" b="0"/>
            <wp:docPr id="6" name="Afbeelding 6" descr="Macintosh HD:Users:MarcoJansen:Desktop:Schermafbeelding 2014-10-20 om 12.0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coJansen:Desktop:Schermafbeelding 2014-10-20 om 12.03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61" cy="14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F9E1" w14:textId="77777777" w:rsidR="0037700D" w:rsidRDefault="0037700D" w:rsidP="0037700D">
      <w:pPr>
        <w:pStyle w:val="Kop2"/>
      </w:pPr>
    </w:p>
    <w:p w14:paraId="3115F14D" w14:textId="77777777" w:rsidR="0037700D" w:rsidRDefault="0037700D" w:rsidP="0037700D"/>
    <w:p w14:paraId="31D6D22B" w14:textId="77777777" w:rsidR="0037700D" w:rsidRDefault="0037700D" w:rsidP="0037700D"/>
    <w:p w14:paraId="19498222" w14:textId="77777777" w:rsidR="0037700D" w:rsidRDefault="0037700D" w:rsidP="0037700D"/>
    <w:p w14:paraId="341202E8" w14:textId="77777777" w:rsidR="0037700D" w:rsidRDefault="0037700D" w:rsidP="0037700D"/>
    <w:p w14:paraId="32064CBB" w14:textId="77777777" w:rsidR="0037700D" w:rsidRDefault="0037700D" w:rsidP="0037700D"/>
    <w:p w14:paraId="36BA8298" w14:textId="77777777" w:rsidR="0037700D" w:rsidRDefault="0037700D" w:rsidP="0037700D"/>
    <w:p w14:paraId="2C30C0D6" w14:textId="77777777" w:rsidR="0037700D" w:rsidRPr="00C55FD0" w:rsidRDefault="0037700D" w:rsidP="0037700D"/>
    <w:p w14:paraId="56A30232" w14:textId="77777777" w:rsidR="0037700D" w:rsidRDefault="0037700D" w:rsidP="0037700D">
      <w:pPr>
        <w:pStyle w:val="Subtitel"/>
      </w:pPr>
    </w:p>
    <w:p w14:paraId="4698270F" w14:textId="77777777" w:rsidR="0037700D" w:rsidRDefault="0037700D" w:rsidP="0037700D">
      <w:pPr>
        <w:pStyle w:val="Subtitel"/>
      </w:pPr>
    </w:p>
    <w:p w14:paraId="65628D62" w14:textId="561F3DB2" w:rsidR="0037700D" w:rsidRDefault="0037700D" w:rsidP="0037700D">
      <w:pPr>
        <w:pStyle w:val="Subtitel"/>
      </w:pPr>
      <w:r>
        <w:lastRenderedPageBreak/>
        <w:t xml:space="preserve">1.3 </w:t>
      </w:r>
      <w:r>
        <w:t xml:space="preserve">Get </w:t>
      </w:r>
      <w:proofErr w:type="spellStart"/>
      <w:r>
        <w:t>unrated</w:t>
      </w:r>
      <w:proofErr w:type="spellEnd"/>
      <w:r>
        <w:t xml:space="preserve"> </w:t>
      </w:r>
      <w:proofErr w:type="spellStart"/>
      <w:r>
        <w:t>movies</w:t>
      </w:r>
      <w:proofErr w:type="spellEnd"/>
    </w:p>
    <w:p w14:paraId="10D6D8EC" w14:textId="77777777" w:rsidR="0037700D" w:rsidRDefault="0037700D" w:rsidP="0037700D"/>
    <w:p w14:paraId="1D4C93ED" w14:textId="77777777" w:rsidR="0037700D" w:rsidRDefault="0037700D" w:rsidP="0037700D">
      <w:r>
        <w:t xml:space="preserve">Verwachte response: Lijst met </w:t>
      </w:r>
      <w:proofErr w:type="spellStart"/>
      <w:r>
        <w:t>ongerankte</w:t>
      </w:r>
      <w:proofErr w:type="spellEnd"/>
      <w:r>
        <w:t xml:space="preserve"> films(statuscode = 200)</w:t>
      </w:r>
    </w:p>
    <w:p w14:paraId="1DD3BBCC" w14:textId="77777777" w:rsidR="0037700D" w:rsidRDefault="0037700D" w:rsidP="0037700D">
      <w:r>
        <w:t>Response(Na 1x post rating gedaan te hebben): 200</w:t>
      </w:r>
    </w:p>
    <w:p w14:paraId="5ED84CA3" w14:textId="77777777" w:rsidR="0037700D" w:rsidRPr="006C22D7" w:rsidRDefault="0037700D" w:rsidP="0037700D">
      <w:r>
        <w:rPr>
          <w:noProof/>
          <w:lang w:val="en-US"/>
        </w:rPr>
        <w:drawing>
          <wp:inline distT="0" distB="0" distL="0" distR="0" wp14:anchorId="2F6F00BC" wp14:editId="507BF739">
            <wp:extent cx="3545628" cy="1501302"/>
            <wp:effectExtent l="0" t="0" r="10795" b="0"/>
            <wp:docPr id="7" name="Afbeelding 7" descr="Macintosh HD:Users:MarcoJansen:Desktop:Schermafbeelding 2014-10-20 om 12.0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coJansen:Desktop:Schermafbeelding 2014-10-20 om 12.07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28" cy="15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E6A7" w14:textId="77777777" w:rsidR="0037700D" w:rsidRDefault="0037700D" w:rsidP="0037700D">
      <w:pPr>
        <w:pStyle w:val="Subtitel"/>
      </w:pPr>
      <w:r>
        <w:t>2.1 Register</w:t>
      </w:r>
    </w:p>
    <w:p w14:paraId="5C9D5B8C" w14:textId="77777777" w:rsidR="0037700D" w:rsidRPr="00E1228D" w:rsidRDefault="0037700D" w:rsidP="0037700D"/>
    <w:p w14:paraId="1BCE039F" w14:textId="77777777" w:rsidR="0037700D" w:rsidRDefault="0037700D" w:rsidP="0037700D">
      <w:r>
        <w:t>Verwachte response: Token (statuscode = 201)</w:t>
      </w:r>
    </w:p>
    <w:p w14:paraId="496DA49B" w14:textId="77777777" w:rsidR="0037700D" w:rsidRDefault="0037700D" w:rsidP="0037700D">
      <w:r>
        <w:t>Response: (201)</w:t>
      </w:r>
      <w:r>
        <w:rPr>
          <w:noProof/>
          <w:lang w:val="en-US"/>
        </w:rPr>
        <w:drawing>
          <wp:inline distT="0" distB="0" distL="0" distR="0" wp14:anchorId="3EC8381F" wp14:editId="221DE51D">
            <wp:extent cx="5765800" cy="939800"/>
            <wp:effectExtent l="0" t="0" r="0" b="0"/>
            <wp:docPr id="3" name="Afbeelding 3" descr="Macintosh HD:Users:MarcoJansen:Desktop:Schermafbeelding 2014-10-20 om 11.4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oJansen:Desktop:Schermafbeelding 2014-10-20 om 11.43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B0D8" w14:textId="77777777" w:rsidR="0037700D" w:rsidRDefault="0037700D" w:rsidP="0037700D"/>
    <w:p w14:paraId="489CFC79" w14:textId="77777777" w:rsidR="0037700D" w:rsidRDefault="0037700D" w:rsidP="0037700D">
      <w:pPr>
        <w:pStyle w:val="Subtitel"/>
      </w:pPr>
      <w:r>
        <w:t>2.2 Login</w:t>
      </w:r>
    </w:p>
    <w:p w14:paraId="498E9C07" w14:textId="77777777" w:rsidR="0037700D" w:rsidRDefault="0037700D" w:rsidP="0037700D"/>
    <w:p w14:paraId="7F048BDC" w14:textId="77777777" w:rsidR="0037700D" w:rsidRDefault="0037700D" w:rsidP="0037700D">
      <w:r>
        <w:t>Verwachte response: Token (statuscode = 200)</w:t>
      </w:r>
    </w:p>
    <w:p w14:paraId="6C767686" w14:textId="77777777" w:rsidR="0037700D" w:rsidRDefault="0037700D" w:rsidP="0037700D">
      <w:r>
        <w:t>Response: (200)</w:t>
      </w:r>
    </w:p>
    <w:p w14:paraId="17ADD969" w14:textId="77777777" w:rsidR="0037700D" w:rsidRDefault="0037700D" w:rsidP="0037700D">
      <w:r>
        <w:rPr>
          <w:noProof/>
          <w:lang w:val="en-US"/>
        </w:rPr>
        <w:drawing>
          <wp:inline distT="0" distB="0" distL="0" distR="0" wp14:anchorId="6FEB59EE" wp14:editId="32E5FBD8">
            <wp:extent cx="5630545" cy="880745"/>
            <wp:effectExtent l="0" t="0" r="8255" b="8255"/>
            <wp:docPr id="4" name="Afbeelding 4" descr="Macintosh HD:Users:MarcoJansen:Desktop:Schermafbeelding 2014-10-20 om 11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oJansen:Desktop:Schermafbeelding 2014-10-20 om 11.45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45D3" w14:textId="77777777" w:rsidR="0037700D" w:rsidRDefault="0037700D" w:rsidP="0037700D"/>
    <w:p w14:paraId="04D5575E" w14:textId="77777777" w:rsidR="0037700D" w:rsidRDefault="0037700D" w:rsidP="0037700D">
      <w:pPr>
        <w:pStyle w:val="Subtitel"/>
      </w:pPr>
      <w:r>
        <w:t>2.3 Get users</w:t>
      </w:r>
    </w:p>
    <w:p w14:paraId="07856EF8" w14:textId="77777777" w:rsidR="0037700D" w:rsidRDefault="0037700D" w:rsidP="0037700D"/>
    <w:p w14:paraId="24FECDF4" w14:textId="77777777" w:rsidR="0037700D" w:rsidRDefault="0037700D" w:rsidP="0037700D">
      <w:r>
        <w:t>Verwachte response: Lijst met users. (statuscode = 200)</w:t>
      </w:r>
      <w:r w:rsidRPr="00906743">
        <w:rPr>
          <w:noProof/>
          <w:lang w:val="en-US"/>
        </w:rPr>
        <w:t xml:space="preserve"> </w:t>
      </w:r>
    </w:p>
    <w:p w14:paraId="5E2FC369" w14:textId="77777777" w:rsidR="0037700D" w:rsidRDefault="0037700D" w:rsidP="0037700D">
      <w:r w:rsidRPr="009067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FB5507" wp14:editId="33F9B2ED">
            <wp:simplePos x="0" y="0"/>
            <wp:positionH relativeFrom="column">
              <wp:posOffset>1257300</wp:posOffset>
            </wp:positionH>
            <wp:positionV relativeFrom="paragraph">
              <wp:posOffset>4445</wp:posOffset>
            </wp:positionV>
            <wp:extent cx="4229100" cy="2854325"/>
            <wp:effectExtent l="0" t="0" r="12700" b="0"/>
            <wp:wrapSquare wrapText="bothSides"/>
            <wp:docPr id="8" name="Afbeelding 8" descr="Macintosh HD:Users:MarcoJansen:Desktop:Schermafbeelding 2014-10-20 om 11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coJansen:Desktop:Schermafbeelding 2014-10-20 om 11.48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ponse: (200)</w:t>
      </w:r>
    </w:p>
    <w:p w14:paraId="69686EB4" w14:textId="77777777" w:rsidR="0037700D" w:rsidRDefault="0037700D" w:rsidP="0037700D">
      <w:pPr>
        <w:pStyle w:val="Subtitel"/>
      </w:pPr>
      <w:r>
        <w:br w:type="column"/>
      </w:r>
      <w:r>
        <w:lastRenderedPageBreak/>
        <w:t>2.4 Get user</w:t>
      </w:r>
    </w:p>
    <w:p w14:paraId="666BEE3E" w14:textId="77777777" w:rsidR="0037700D" w:rsidRDefault="0037700D" w:rsidP="0037700D"/>
    <w:p w14:paraId="559FAE38" w14:textId="77777777" w:rsidR="0037700D" w:rsidRDefault="0037700D" w:rsidP="0037700D">
      <w:r>
        <w:t xml:space="preserve">Verwachte response: Een user met de gevraagde </w:t>
      </w:r>
      <w:proofErr w:type="spellStart"/>
      <w:r>
        <w:t>nickname</w:t>
      </w:r>
      <w:proofErr w:type="spellEnd"/>
      <w:r>
        <w:t>. (statuscode = 200)</w:t>
      </w:r>
    </w:p>
    <w:p w14:paraId="69EB712F" w14:textId="77777777" w:rsidR="0037700D" w:rsidRDefault="0037700D" w:rsidP="0037700D">
      <w:r>
        <w:t>Response: (200)</w:t>
      </w:r>
      <w:r>
        <w:rPr>
          <w:noProof/>
          <w:lang w:val="en-US"/>
        </w:rPr>
        <w:drawing>
          <wp:inline distT="0" distB="0" distL="0" distR="0" wp14:anchorId="0D520F95" wp14:editId="202C86AC">
            <wp:extent cx="5757545" cy="1295400"/>
            <wp:effectExtent l="0" t="0" r="8255" b="0"/>
            <wp:docPr id="9" name="Afbeelding 9" descr="Macintosh HD:Users:MarcoJansen:Desktop:Schermafbeelding 2014-10-20 om 11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coJansen:Desktop:Schermafbeelding 2014-10-20 om 11.59.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05EC" w14:textId="77777777" w:rsidR="0037700D" w:rsidRDefault="0037700D" w:rsidP="0037700D"/>
    <w:p w14:paraId="3389ED27" w14:textId="77777777" w:rsidR="0037700D" w:rsidRDefault="0037700D" w:rsidP="0037700D">
      <w:pPr>
        <w:pStyle w:val="Subtitel"/>
      </w:pPr>
      <w:r>
        <w:t>3.1 Post rating</w:t>
      </w:r>
    </w:p>
    <w:p w14:paraId="4D5BB068" w14:textId="77777777" w:rsidR="0037700D" w:rsidRDefault="0037700D" w:rsidP="0037700D"/>
    <w:p w14:paraId="518B6B4F" w14:textId="77777777" w:rsidR="0037700D" w:rsidRDefault="0037700D" w:rsidP="0037700D">
      <w:r>
        <w:t>Verwachte response: (statuscode = 201)</w:t>
      </w:r>
    </w:p>
    <w:p w14:paraId="6CA09442" w14:textId="77777777" w:rsidR="0037700D" w:rsidRDefault="0037700D" w:rsidP="0037700D">
      <w:r>
        <w:t>Response: 201</w:t>
      </w:r>
    </w:p>
    <w:p w14:paraId="67648AA8" w14:textId="77777777" w:rsidR="0037700D" w:rsidRDefault="0037700D" w:rsidP="0037700D"/>
    <w:p w14:paraId="1728316A" w14:textId="77777777" w:rsidR="0037700D" w:rsidRDefault="0037700D" w:rsidP="0037700D">
      <w:pPr>
        <w:pStyle w:val="Subtitel"/>
      </w:pPr>
      <w:r>
        <w:t>3.2 Put rating</w:t>
      </w:r>
    </w:p>
    <w:p w14:paraId="7BFC75F0" w14:textId="77777777" w:rsidR="0037700D" w:rsidRDefault="0037700D" w:rsidP="0037700D"/>
    <w:p w14:paraId="1F456E80" w14:textId="77777777" w:rsidR="0037700D" w:rsidRDefault="0037700D" w:rsidP="0037700D">
      <w:r>
        <w:t>Verwachte response: (statuscode = 202)</w:t>
      </w:r>
    </w:p>
    <w:p w14:paraId="45ACF725" w14:textId="77777777" w:rsidR="0037700D" w:rsidRDefault="0037700D" w:rsidP="0037700D">
      <w:r>
        <w:t>Response: 202</w:t>
      </w:r>
    </w:p>
    <w:p w14:paraId="17922DB2" w14:textId="77777777" w:rsidR="0037700D" w:rsidRDefault="0037700D" w:rsidP="0037700D"/>
    <w:p w14:paraId="5DEFC4AD" w14:textId="77777777" w:rsidR="0037700D" w:rsidRDefault="0037700D" w:rsidP="0037700D">
      <w:pPr>
        <w:pStyle w:val="Subtitel"/>
      </w:pPr>
      <w:r>
        <w:t>3.3 Delete rating</w:t>
      </w:r>
    </w:p>
    <w:p w14:paraId="525917D5" w14:textId="77777777" w:rsidR="0037700D" w:rsidRDefault="0037700D" w:rsidP="0037700D"/>
    <w:p w14:paraId="3EF4314D" w14:textId="77777777" w:rsidR="0037700D" w:rsidRDefault="0037700D" w:rsidP="0037700D">
      <w:r>
        <w:t>Verwachte response: (statuscode = 202)</w:t>
      </w:r>
    </w:p>
    <w:p w14:paraId="39143888" w14:textId="77777777" w:rsidR="0037700D" w:rsidRDefault="0037700D" w:rsidP="0037700D">
      <w:r>
        <w:t>Response: 202</w:t>
      </w:r>
    </w:p>
    <w:p w14:paraId="57C97FEA" w14:textId="77777777" w:rsidR="0037700D" w:rsidRDefault="0037700D" w:rsidP="0037700D"/>
    <w:p w14:paraId="683D0AEC" w14:textId="77777777" w:rsidR="0037700D" w:rsidRDefault="0037700D" w:rsidP="0037700D">
      <w:pPr>
        <w:pStyle w:val="Subtitel"/>
      </w:pPr>
      <w:r>
        <w:t>3.4 Get rating</w:t>
      </w:r>
    </w:p>
    <w:p w14:paraId="08D8F48D" w14:textId="77777777" w:rsidR="0037700D" w:rsidRDefault="0037700D" w:rsidP="0037700D"/>
    <w:p w14:paraId="062A7F85" w14:textId="77777777" w:rsidR="0037700D" w:rsidRDefault="0037700D" w:rsidP="0037700D">
      <w:r>
        <w:t xml:space="preserve">Verwachte response: lijst met </w:t>
      </w:r>
      <w:proofErr w:type="spellStart"/>
      <w:r>
        <w:t>gerate</w:t>
      </w:r>
      <w:proofErr w:type="spellEnd"/>
      <w:r>
        <w:t xml:space="preserve"> films + jouw rating. (statuscode = 200)</w:t>
      </w:r>
    </w:p>
    <w:p w14:paraId="276AD0EF" w14:textId="77777777" w:rsidR="0037700D" w:rsidRDefault="0037700D" w:rsidP="0037700D">
      <w:r>
        <w:t>Response: 200</w:t>
      </w:r>
    </w:p>
    <w:p w14:paraId="47DE1C78" w14:textId="77777777" w:rsidR="0037700D" w:rsidRDefault="0037700D" w:rsidP="0037700D">
      <w:r>
        <w:t xml:space="preserve"> </w:t>
      </w:r>
      <w:r w:rsidRPr="00C55FD0">
        <w:rPr>
          <w:noProof/>
          <w:lang w:val="en-US"/>
        </w:rPr>
        <w:drawing>
          <wp:inline distT="0" distB="0" distL="0" distR="0" wp14:anchorId="67372928" wp14:editId="4A32D7F8">
            <wp:extent cx="4083262" cy="1479486"/>
            <wp:effectExtent l="0" t="0" r="6350" b="0"/>
            <wp:docPr id="10" name="Afbeelding 10" descr="Macintosh HD:Users:MarcoJansen:Desktop:Schermafbeelding 2014-10-20 om 12.1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coJansen:Desktop:Schermafbeelding 2014-10-20 om 12.13.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50" cy="14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F18D" w14:textId="77777777" w:rsidR="0037700D" w:rsidRDefault="0037700D" w:rsidP="0037700D"/>
    <w:p w14:paraId="529D6C6A" w14:textId="77777777" w:rsidR="0037700D" w:rsidRDefault="0037700D" w:rsidP="0037700D"/>
    <w:p w14:paraId="7C54EF34" w14:textId="77777777" w:rsidR="0037700D" w:rsidRDefault="0037700D" w:rsidP="0037700D"/>
    <w:p w14:paraId="61698FC8" w14:textId="77777777" w:rsidR="0037700D" w:rsidRDefault="0037700D" w:rsidP="0037700D"/>
    <w:p w14:paraId="078EA7F0" w14:textId="77777777" w:rsidR="0037700D" w:rsidRDefault="0037700D" w:rsidP="0037700D">
      <w:pPr>
        <w:pStyle w:val="Subtitel"/>
      </w:pPr>
    </w:p>
    <w:p w14:paraId="06CD669A" w14:textId="77777777" w:rsidR="0037700D" w:rsidRDefault="0037700D" w:rsidP="0037700D">
      <w:pPr>
        <w:pStyle w:val="Subtitel"/>
      </w:pPr>
    </w:p>
    <w:p w14:paraId="10E5CF35" w14:textId="77777777" w:rsidR="0037700D" w:rsidRDefault="0037700D" w:rsidP="0037700D">
      <w:pPr>
        <w:pStyle w:val="Subtitel"/>
      </w:pPr>
    </w:p>
    <w:p w14:paraId="5B4ACCA4" w14:textId="77777777" w:rsidR="0037700D" w:rsidRDefault="0037700D" w:rsidP="0037700D">
      <w:pPr>
        <w:pStyle w:val="Subtitel"/>
      </w:pPr>
    </w:p>
    <w:p w14:paraId="5F9985BE" w14:textId="77777777" w:rsidR="0037700D" w:rsidRDefault="0037700D" w:rsidP="0037700D">
      <w:pPr>
        <w:pStyle w:val="Subtitel"/>
      </w:pPr>
    </w:p>
    <w:p w14:paraId="29BDC918" w14:textId="77777777" w:rsidR="0037700D" w:rsidRDefault="0037700D" w:rsidP="0037700D">
      <w:pPr>
        <w:pStyle w:val="Subtitel"/>
      </w:pPr>
      <w:r>
        <w:lastRenderedPageBreak/>
        <w:t xml:space="preserve">3.5 Get </w:t>
      </w:r>
      <w:proofErr w:type="spellStart"/>
      <w:r>
        <w:t>unrated</w:t>
      </w:r>
      <w:proofErr w:type="spellEnd"/>
    </w:p>
    <w:p w14:paraId="70D86499" w14:textId="77777777" w:rsidR="0037700D" w:rsidRDefault="0037700D" w:rsidP="0037700D"/>
    <w:p w14:paraId="38983B57" w14:textId="77777777" w:rsidR="0037700D" w:rsidRDefault="0037700D" w:rsidP="0037700D">
      <w:r>
        <w:t xml:space="preserve">Verwachte response: lijst met niet </w:t>
      </w:r>
      <w:proofErr w:type="spellStart"/>
      <w:r>
        <w:t>gerate</w:t>
      </w:r>
      <w:proofErr w:type="spellEnd"/>
      <w:r>
        <w:t xml:space="preserve"> films (statuscode = 200)</w:t>
      </w:r>
    </w:p>
    <w:p w14:paraId="432958E3" w14:textId="77777777" w:rsidR="0037700D" w:rsidRDefault="0037700D" w:rsidP="0037700D">
      <w:r>
        <w:t>Response: 200</w:t>
      </w:r>
    </w:p>
    <w:p w14:paraId="2443E5F7" w14:textId="77777777" w:rsidR="0037700D" w:rsidRDefault="0037700D" w:rsidP="0037700D">
      <w:r>
        <w:rPr>
          <w:noProof/>
          <w:lang w:val="en-US"/>
        </w:rPr>
        <w:drawing>
          <wp:inline distT="0" distB="0" distL="0" distR="0" wp14:anchorId="1B942947" wp14:editId="1E0036A7">
            <wp:extent cx="3545628" cy="1518925"/>
            <wp:effectExtent l="0" t="0" r="10795" b="5080"/>
            <wp:docPr id="11" name="Afbeelding 11" descr="Macintosh HD:Users:MarcoJansen:Desktop:Schermafbeelding 2014-10-20 om 12.1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coJansen:Desktop:Schermafbeelding 2014-10-20 om 12.14.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28" cy="15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04FA" w14:textId="77777777" w:rsidR="0037700D" w:rsidRDefault="0037700D" w:rsidP="0037700D"/>
    <w:p w14:paraId="55FDD943" w14:textId="77777777" w:rsidR="0037700D" w:rsidRDefault="0037700D" w:rsidP="0037700D">
      <w:r>
        <w:t>Alle testen zijn geslaagd. (verwacht komt overeen met daadwerkelijke response)</w:t>
      </w:r>
    </w:p>
    <w:p w14:paraId="0C184D77" w14:textId="77777777" w:rsidR="0037700D" w:rsidRPr="0037700D" w:rsidRDefault="0037700D" w:rsidP="0037700D"/>
    <w:p w14:paraId="1C707D86" w14:textId="228C4F0E" w:rsidR="00432023" w:rsidRDefault="00432023" w:rsidP="00432023">
      <w:pPr>
        <w:pStyle w:val="Kop2"/>
      </w:pPr>
      <w:bookmarkStart w:id="9" w:name="_Toc275511696"/>
      <w:r>
        <w:t>Beveiliging</w:t>
      </w:r>
      <w:bookmarkEnd w:id="9"/>
    </w:p>
    <w:p w14:paraId="17F4000D" w14:textId="77777777" w:rsidR="00432023" w:rsidRDefault="00432023" w:rsidP="00432023"/>
    <w:p w14:paraId="06B29F9C" w14:textId="77777777" w:rsidR="00432023" w:rsidRPr="00432023" w:rsidRDefault="00432023" w:rsidP="00432023"/>
    <w:sectPr w:rsidR="00432023" w:rsidRPr="00432023" w:rsidSect="0044003A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21A8" w14:textId="77777777" w:rsidR="00617657" w:rsidRDefault="00617657" w:rsidP="00432023">
      <w:r>
        <w:separator/>
      </w:r>
    </w:p>
  </w:endnote>
  <w:endnote w:type="continuationSeparator" w:id="0">
    <w:p w14:paraId="2382A4B0" w14:textId="77777777" w:rsidR="00617657" w:rsidRDefault="00617657" w:rsidP="004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AB78" w14:textId="77777777" w:rsidR="00617657" w:rsidRDefault="00617657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1E3ED1" w14:textId="77777777" w:rsidR="00617657" w:rsidRDefault="00617657" w:rsidP="004320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8365" w14:textId="77777777" w:rsidR="00617657" w:rsidRDefault="00617657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7700D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11FB14F4" w14:textId="77777777" w:rsidR="00617657" w:rsidRDefault="00617657" w:rsidP="0043202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F474" w14:textId="77777777" w:rsidR="00617657" w:rsidRDefault="00617657" w:rsidP="00432023">
      <w:r>
        <w:separator/>
      </w:r>
    </w:p>
  </w:footnote>
  <w:footnote w:type="continuationSeparator" w:id="0">
    <w:p w14:paraId="03887D3D" w14:textId="77777777" w:rsidR="00617657" w:rsidRDefault="00617657" w:rsidP="0043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92"/>
    <w:multiLevelType w:val="hybridMultilevel"/>
    <w:tmpl w:val="AC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72A"/>
    <w:multiLevelType w:val="hybridMultilevel"/>
    <w:tmpl w:val="1EE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A4847"/>
    <w:multiLevelType w:val="multilevel"/>
    <w:tmpl w:val="09C29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C52CA4"/>
    <w:multiLevelType w:val="multilevel"/>
    <w:tmpl w:val="85801CC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2313C2"/>
    <w:multiLevelType w:val="hybridMultilevel"/>
    <w:tmpl w:val="4C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879EA"/>
    <w:multiLevelType w:val="hybridMultilevel"/>
    <w:tmpl w:val="28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DA"/>
    <w:rsid w:val="0000668D"/>
    <w:rsid w:val="00190FDA"/>
    <w:rsid w:val="002166EA"/>
    <w:rsid w:val="002E7133"/>
    <w:rsid w:val="003307DC"/>
    <w:rsid w:val="0037700D"/>
    <w:rsid w:val="003A408E"/>
    <w:rsid w:val="00432023"/>
    <w:rsid w:val="0044003A"/>
    <w:rsid w:val="004F7FA9"/>
    <w:rsid w:val="00617657"/>
    <w:rsid w:val="007E29AA"/>
    <w:rsid w:val="00812CAE"/>
    <w:rsid w:val="00906F79"/>
    <w:rsid w:val="009458BC"/>
    <w:rsid w:val="00A0398E"/>
    <w:rsid w:val="00A245D5"/>
    <w:rsid w:val="00C26C5C"/>
    <w:rsid w:val="00CA4B7F"/>
    <w:rsid w:val="00D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A26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5C9FA-AD69-6549-AD7C-74FE6CF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795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8</cp:revision>
  <dcterms:created xsi:type="dcterms:W3CDTF">2014-10-09T11:50:00Z</dcterms:created>
  <dcterms:modified xsi:type="dcterms:W3CDTF">2014-10-21T09:53:00Z</dcterms:modified>
</cp:coreProperties>
</file>